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6C" w:rsidRDefault="001A353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шивание </w:t>
      </w:r>
      <w:r w:rsidR="00202550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 w:rsidR="00202550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2025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353B" w:rsidRDefault="00202550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25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0548" cy="2334683"/>
            <wp:effectExtent l="0" t="6350" r="0" b="0"/>
            <wp:docPr id="4" name="Рисунок 4" descr="C:\Users\Секретарь\Desktop\ФОТОГРАФИИ ДЛЯ ОТЧЕТА\2019\Скашивание\20190517_11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2019\Скашивание\20190517_1117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5461" cy="23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26FF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963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CCD3-3F4A-4108-8538-88178F43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8</cp:revision>
  <dcterms:created xsi:type="dcterms:W3CDTF">2020-01-09T05:45:00Z</dcterms:created>
  <dcterms:modified xsi:type="dcterms:W3CDTF">2020-07-10T12:07:00Z</dcterms:modified>
</cp:coreProperties>
</file>